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81" w:rsidRDefault="00017F81" w:rsidP="00017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уравнений, содержащих знак модуля: методы, приемы, равносильные переходы</w:t>
      </w:r>
    </w:p>
    <w:p w:rsidR="00D072BC" w:rsidRPr="00017F81" w:rsidRDefault="00D072BC" w:rsidP="00017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авнение вида 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" name="Рисунок 1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" name="Рисунок 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,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3" name="Рисунок 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4" name="Рисунок 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CE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</w:p>
    <w:p w:rsidR="00017F81" w:rsidRPr="00017F81" w:rsidRDefault="00017F81" w:rsidP="00017F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0 - решения нет.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a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 - решением уравнения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5" name="Рисунок 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1" name="Рисунок 1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2" name="Рисунок 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,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3" name="Рисунок 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4" name="Рисунок 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CE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R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шение уравнения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f(x)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&gt;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- решением уравнения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" name="Рисунок 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5" name="Рисунок 1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6" name="Рисунок 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,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7" name="Рисунок 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8" name="Рисунок 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CE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R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шение равносильной совокупности </w:t>
      </w:r>
    </w:p>
    <w:p w:rsidR="00017F81" w:rsidRPr="00017F81" w:rsidRDefault="00554EF1" w:rsidP="00017F81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F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25.8pt;margin-top:5.05pt;width:3.55pt;height:25.4pt;z-index:251663360"/>
        </w:pic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017F81" w:rsidRPr="00017F81" w:rsidRDefault="00017F81" w:rsidP="00017F81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=−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017F81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4" name="Рисунок 1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авнение вида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5" name="Рисунок 1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6" name="Рисунок 1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случай.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9" name="Рисунок 1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40" name="Рисунок 1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шение равносильной совокупности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9" name="Рисунок 1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0" name="Рисунок 20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1" name="Рисунок 21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2" name="Рисунок 2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81" w:rsidRPr="00D072BC" w:rsidRDefault="00554EF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85" style="position:absolute;left:0;text-align:left;margin-left:12.05pt;margin-top:.65pt;width:3.55pt;height:65.05pt;z-index:25166540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21pt;margin-top:.65pt;width:8.35pt;height:31.4pt;z-index:251658240"/>
        </w:pic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4" name="Рисунок 2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017F81" w:rsidRPr="001E32AF" w:rsidRDefault="00017F8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5" name="Рисунок 2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6" name="Рисунок 2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81" w:rsidRPr="001E32AF" w:rsidRDefault="00554EF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87" style="position:absolute;left:0;text-align:left;margin-left:22.25pt;margin-top:2.6pt;width:7.1pt;height:28.6pt;z-index:251659264"/>
        </w:pict>
      </w:r>
      <w:r w:rsidR="00017F81" w:rsidRPr="001E32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="00017F81"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017F81"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7" name="Рисунок 27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</w:t>
      </w:r>
      <w:r w:rsidR="00017F81"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017F81" w:rsidRPr="001E32AF" w:rsidRDefault="00017F8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28" name="Рисунок 28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</w:t>
      </w:r>
      <w:r w:rsidRPr="001E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2BC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случай.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41" name="Рисунок 5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42" name="Рисунок 5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дет решение равносильной совокупности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57" name="Рисунок 57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58" name="Рисунок 58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59" name="Рисунок 5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0" name="Рисунок 60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72BC" w:rsidRPr="00D072BC" w:rsidRDefault="00554EF1" w:rsidP="00D072B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F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34" type="#_x0000_t85" style="position:absolute;left:0;text-align:left;margin-left:15.6pt;margin-top:2.1pt;width:5.4pt;height:64.35pt;z-index:251664384"/>
        </w:pict>
      </w:r>
      <w:r w:rsidRPr="00554EF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30" type="#_x0000_t87" style="position:absolute;left:0;text-align:left;margin-left:25.8pt;margin-top:2.1pt;width:3.55pt;height:30.95pt;z-index:251661312"/>
        </w:pic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2" name="Рисунок 6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0; </w:t>
      </w:r>
    </w:p>
    <w:p w:rsidR="00D072BC" w:rsidRPr="00D072BC" w:rsidRDefault="00874D10" w:rsidP="00D072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3" name="Рисунок 6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72BC" w:rsidRDefault="00554EF1" w:rsidP="00D072B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87" style="position:absolute;left:0;text-align:left;margin-left:25.8pt;margin-top:3.3pt;width:3.55pt;height:30.95pt;z-index:251662336"/>
        </w:pict>
      </w:r>
      <w:r w:rsidR="00017F81" w:rsidRPr="00017F81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4" name="Рисунок 6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5" name="Рисунок 6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017F81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D072BC" w:rsidRPr="00D072BC" w:rsidRDefault="00017F81" w:rsidP="00D072B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66" name="Рисунок 6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авнение вида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2" name="Рисунок 9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3" name="Рисунок 9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4" name="Рисунок 9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5" name="Рисунок 9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случай.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уравнения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6" name="Рисунок 9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7" name="Рисунок 97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8" name="Рисунок 98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99" name="Рисунок 9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шение равносильного уравнения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D072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072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</w:t>
      </w:r>
    </w:p>
    <w:p w:rsidR="00D072BC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случай.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4" name="Рисунок 11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5" name="Рисунок 11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6" name="Рисунок 11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7" name="Рисунок 117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шение равносильной совокупности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8" name="Рисунок 118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BC" w:rsidRDefault="00554EF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F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36" type="#_x0000_t85" style="position:absolute;left:0;text-align:left;margin-left:22.25pt;margin-top:-.05pt;width:3.55pt;height:34.3pt;z-index:251666432"/>
        </w:pic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F81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017F81"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F81"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19" name="Рисунок 11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81" w:rsidRPr="00017F81" w:rsidRDefault="00017F81" w:rsidP="00DF75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=−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0" name="Рисунок 120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D072BC" w:rsidRDefault="00D072BC" w:rsidP="00017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авнение вида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1" name="Рисунок 121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2" name="Рисунок 122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−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D07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r w:rsidR="00DF7543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3" name="Рисунок 123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543" w:rsidRPr="00DF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7543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4" name="Рисунок 124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−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дет решение равносильного неравенства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5" name="Рисунок 125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</w:p>
    <w:p w:rsidR="00D072BC" w:rsidRDefault="00D072BC" w:rsidP="00017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авнение вида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6" name="Рисунок 126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7" name="Рисунок 127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F7543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7F81" w:rsidRPr="00017F81" w:rsidRDefault="00017F81" w:rsidP="00017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8" name="Рисунок 128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01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BD"/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29" name="Рисунок 129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F7543"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дет решение равносильного неравенства 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7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2BC" w:rsidRP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C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017F8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160" cy="10160"/>
            <wp:effectExtent l="0" t="0" r="0" b="0"/>
            <wp:docPr id="130" name="Рисунок 130" descr="http://uztest.ru/jsmath/jsMath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uztest.ru/jsmath/jsMath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</w:p>
    <w:p w:rsidR="00E65C24" w:rsidRDefault="00E65C24" w:rsidP="0001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AF" w:rsidRDefault="001E32AF" w:rsidP="0001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32AF" w:rsidSect="00DF75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sMath-cmr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sMath-cmmi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sMath-cmsy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sMath-cmex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" o:spid="_x0000_i1027" type="#_x0000_t75" alt="http://uztest.ru/jsmath/jsMath/blank.gif" style="width:.75pt;height:.75pt;visibility:visible;mso-wrap-style:square" o:bullet="t">
        <v:imagedata r:id="rId1" o:title="blank"/>
      </v:shape>
    </w:pict>
  </w:numPicBullet>
  <w:abstractNum w:abstractNumId="0">
    <w:nsid w:val="08137236"/>
    <w:multiLevelType w:val="hybridMultilevel"/>
    <w:tmpl w:val="B778E7AE"/>
    <w:lvl w:ilvl="0" w:tplc="89482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EE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A8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4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E0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6A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27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5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49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23E3C"/>
    <w:multiLevelType w:val="multilevel"/>
    <w:tmpl w:val="A92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E14F6"/>
    <w:multiLevelType w:val="hybridMultilevel"/>
    <w:tmpl w:val="C298ED74"/>
    <w:lvl w:ilvl="0" w:tplc="045E0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6F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EA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E0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0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A6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EC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89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4D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17F81"/>
    <w:rsid w:val="00017F81"/>
    <w:rsid w:val="001E32AF"/>
    <w:rsid w:val="003D3B34"/>
    <w:rsid w:val="00554EF1"/>
    <w:rsid w:val="00634A37"/>
    <w:rsid w:val="00874D10"/>
    <w:rsid w:val="00D072BC"/>
    <w:rsid w:val="00DF7543"/>
    <w:rsid w:val="00E51DD2"/>
    <w:rsid w:val="00E6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24"/>
  </w:style>
  <w:style w:type="paragraph" w:styleId="1">
    <w:name w:val="heading 1"/>
    <w:basedOn w:val="a"/>
    <w:link w:val="10"/>
    <w:uiPriority w:val="9"/>
    <w:qFormat/>
    <w:rsid w:val="00017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14E00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01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4E00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17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14E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17F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14E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17F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14E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17F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14E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F81"/>
    <w:rPr>
      <w:rFonts w:ascii="Times New Roman" w:eastAsia="Times New Roman" w:hAnsi="Times New Roman" w:cs="Times New Roman"/>
      <w:b/>
      <w:bCs/>
      <w:color w:val="014E00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F81"/>
    <w:rPr>
      <w:rFonts w:ascii="Times New Roman" w:eastAsia="Times New Roman" w:hAnsi="Times New Roman" w:cs="Times New Roman"/>
      <w:b/>
      <w:bCs/>
      <w:color w:val="014E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7F81"/>
    <w:rPr>
      <w:rFonts w:ascii="Times New Roman" w:eastAsia="Times New Roman" w:hAnsi="Times New Roman" w:cs="Times New Roman"/>
      <w:b/>
      <w:bCs/>
      <w:color w:val="014E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7F81"/>
    <w:rPr>
      <w:rFonts w:ascii="Times New Roman" w:eastAsia="Times New Roman" w:hAnsi="Times New Roman" w:cs="Times New Roman"/>
      <w:b/>
      <w:bCs/>
      <w:color w:val="014E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F81"/>
    <w:rPr>
      <w:rFonts w:ascii="Times New Roman" w:eastAsia="Times New Roman" w:hAnsi="Times New Roman" w:cs="Times New Roman"/>
      <w:b/>
      <w:bCs/>
      <w:color w:val="014E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7F81"/>
    <w:rPr>
      <w:rFonts w:ascii="Times New Roman" w:eastAsia="Times New Roman" w:hAnsi="Times New Roman" w:cs="Times New Roman"/>
      <w:b/>
      <w:bCs/>
      <w:color w:val="014E00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17F81"/>
    <w:rPr>
      <w:strike w:val="0"/>
      <w:dstrike w:val="0"/>
      <w:color w:val="014E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17F81"/>
    <w:rPr>
      <w:strike w:val="0"/>
      <w:dstrike w:val="0"/>
      <w:color w:val="014E00"/>
      <w:u w:val="none"/>
      <w:effect w:val="none"/>
    </w:rPr>
  </w:style>
  <w:style w:type="character" w:styleId="a5">
    <w:name w:val="Strong"/>
    <w:basedOn w:val="a0"/>
    <w:uiPriority w:val="22"/>
    <w:qFormat/>
    <w:rsid w:val="00017F81"/>
    <w:rPr>
      <w:b/>
      <w:bCs/>
    </w:rPr>
  </w:style>
  <w:style w:type="paragraph" w:customStyle="1" w:styleId="ads">
    <w:name w:val="ads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4E00"/>
      <w:sz w:val="19"/>
      <w:szCs w:val="19"/>
      <w:lang w:eastAsia="ru-RU"/>
    </w:rPr>
  </w:style>
  <w:style w:type="paragraph" w:customStyle="1" w:styleId="mainpageblock">
    <w:name w:val="mainpage_block"/>
    <w:basedOn w:val="a"/>
    <w:rsid w:val="00017F81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blockheader">
    <w:name w:val="mainpage_block_header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6"/>
      <w:szCs w:val="26"/>
      <w:lang w:eastAsia="ru-RU"/>
    </w:rPr>
  </w:style>
  <w:style w:type="paragraph" w:customStyle="1" w:styleId="mainpagemodule">
    <w:name w:val="mainpage_module"/>
    <w:basedOn w:val="a"/>
    <w:rsid w:val="00017F81"/>
    <w:pPr>
      <w:pBdr>
        <w:top w:val="single" w:sz="6" w:space="2" w:color="333300"/>
        <w:left w:val="single" w:sz="6" w:space="12" w:color="333300"/>
        <w:bottom w:val="single" w:sz="6" w:space="2" w:color="333300"/>
        <w:right w:val="single" w:sz="6" w:space="8" w:color="333300"/>
      </w:pBdr>
      <w:shd w:val="clear" w:color="auto" w:fill="AAD5FF"/>
      <w:spacing w:before="100" w:beforeAutospacing="1" w:after="16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step">
    <w:name w:val="gdzstep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gdzcomment">
    <w:name w:val="gdzcommen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salelinks">
    <w:name w:val="salelinks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66"/>
      <w:sz w:val="16"/>
      <w:szCs w:val="16"/>
      <w:lang w:eastAsia="ru-RU"/>
    </w:rPr>
  </w:style>
  <w:style w:type="paragraph" w:customStyle="1" w:styleId="error">
    <w:name w:val="error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bmenucontainer">
    <w:name w:val="submenucontainer"/>
    <w:basedOn w:val="a"/>
    <w:rsid w:val="00017F81"/>
    <w:pPr>
      <w:pBdr>
        <w:right w:val="single" w:sz="6" w:space="4" w:color="33996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33"/>
      <w:lang w:eastAsia="ru-RU"/>
    </w:rPr>
  </w:style>
  <w:style w:type="paragraph" w:customStyle="1" w:styleId="subcontent">
    <w:name w:val="subconten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label">
    <w:name w:val="label"/>
    <w:basedOn w:val="a"/>
    <w:rsid w:val="00017F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abdefinition">
    <w:name w:val="abdefinition"/>
    <w:basedOn w:val="a"/>
    <w:rsid w:val="00017F81"/>
    <w:pPr>
      <w:pBdr>
        <w:left w:val="double" w:sz="12" w:space="31" w:color="6666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customStyle="1" w:styleId="abnotice">
    <w:name w:val="abnotice"/>
    <w:basedOn w:val="a"/>
    <w:rsid w:val="00017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paragraph" w:customStyle="1" w:styleId="abtext">
    <w:name w:val="abtex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main">
    <w:name w:val="abmain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mment">
    <w:name w:val="abcomment"/>
    <w:basedOn w:val="a"/>
    <w:rsid w:val="00017F81"/>
    <w:pPr>
      <w:spacing w:before="100" w:beforeAutospacing="1" w:after="100" w:afterAutospacing="1" w:line="240" w:lineRule="auto"/>
      <w:ind w:left="32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bteorema">
    <w:name w:val="abteorema"/>
    <w:basedOn w:val="a"/>
    <w:rsid w:val="00017F81"/>
    <w:pPr>
      <w:pBdr>
        <w:top w:val="single" w:sz="6" w:space="8" w:color="666633"/>
        <w:bottom w:val="single" w:sz="6" w:space="8" w:color="666633"/>
      </w:pBdr>
      <w:spacing w:before="400" w:after="400" w:line="240" w:lineRule="auto"/>
    </w:pPr>
    <w:rPr>
      <w:rFonts w:ascii="Times New Roman" w:eastAsia="Times New Roman" w:hAnsi="Times New Roman" w:cs="Times New Roman"/>
      <w:color w:val="336633"/>
      <w:sz w:val="26"/>
      <w:szCs w:val="26"/>
      <w:lang w:eastAsia="ru-RU"/>
    </w:rPr>
  </w:style>
  <w:style w:type="paragraph" w:customStyle="1" w:styleId="mainpagemoduleheader">
    <w:name w:val="mainpage_module_header"/>
    <w:basedOn w:val="a"/>
    <w:rsid w:val="00017F81"/>
    <w:pPr>
      <w:shd w:val="clear" w:color="auto" w:fill="663366"/>
      <w:spacing w:after="0" w:line="240" w:lineRule="auto"/>
      <w:ind w:left="320" w:right="320"/>
      <w:jc w:val="center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paragraph" w:customStyle="1" w:styleId="modulecontent">
    <w:name w:val="module_conten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9"/>
      <w:szCs w:val="19"/>
      <w:lang w:eastAsia="ru-RU"/>
    </w:rPr>
  </w:style>
  <w:style w:type="paragraph" w:customStyle="1" w:styleId="blockcontent">
    <w:name w:val="block_content"/>
    <w:basedOn w:val="a"/>
    <w:rsid w:val="00017F81"/>
    <w:pPr>
      <w:spacing w:before="80" w:after="100" w:afterAutospacing="1" w:line="240" w:lineRule="auto"/>
      <w:ind w:left="160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menuitem">
    <w:name w:val="menuitem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1">
    <w:name w:val="menuitem1"/>
    <w:basedOn w:val="a"/>
    <w:rsid w:val="00017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24"/>
      <w:szCs w:val="24"/>
      <w:lang w:eastAsia="ru-RU"/>
    </w:rPr>
  </w:style>
  <w:style w:type="paragraph" w:customStyle="1" w:styleId="menuitem2">
    <w:name w:val="menuitem2"/>
    <w:basedOn w:val="a"/>
    <w:rsid w:val="00017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24"/>
      <w:szCs w:val="24"/>
      <w:lang w:eastAsia="ru-RU"/>
    </w:rPr>
  </w:style>
  <w:style w:type="paragraph" w:customStyle="1" w:styleId="math">
    <w:name w:val="math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set">
    <w:name w:val="typese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mathdiv">
    <w:name w:val="tex2math_div"/>
    <w:basedOn w:val="a"/>
    <w:rsid w:val="00017F8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">
    <w:name w:val="size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">
    <w:name w:val="size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2">
    <w:name w:val="size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3">
    <w:name w:val="size3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4">
    <w:name w:val="size4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">
    <w:name w:val="size5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6">
    <w:name w:val="size6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7">
    <w:name w:val="size7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8">
    <w:name w:val="size8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9">
    <w:name w:val="size9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r10">
    <w:name w:val="cmr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bx10">
    <w:name w:val="cmbx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ti10">
    <w:name w:val="cmti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mi10">
    <w:name w:val="cmmi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y10">
    <w:name w:val="cmsy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ex10">
    <w:name w:val="cmex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t">
    <w:name w:val="textit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f">
    <w:name w:val="textbf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">
    <w:name w:val="arial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">
    <w:name w:val="scale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ink">
    <w:name w:val="infolink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set1">
    <w:name w:val="typeset1"/>
    <w:basedOn w:val="a0"/>
    <w:rsid w:val="00017F81"/>
    <w:rPr>
      <w:rFonts w:ascii="Times New Roman" w:hAnsi="Times New Roman" w:cs="Times New Roman" w:hint="default"/>
      <w:b w:val="0"/>
      <w:bCs w:val="0"/>
      <w:i w:val="0"/>
      <w:iCs w:val="0"/>
      <w:spacing w:val="0"/>
    </w:rPr>
  </w:style>
  <w:style w:type="paragraph" w:customStyle="1" w:styleId="menuitem3">
    <w:name w:val="menuitem3"/>
    <w:basedOn w:val="a"/>
    <w:rsid w:val="00017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24"/>
      <w:szCs w:val="24"/>
      <w:lang w:eastAsia="ru-RU"/>
    </w:rPr>
  </w:style>
  <w:style w:type="paragraph" w:customStyle="1" w:styleId="normal1">
    <w:name w:val="normal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1">
    <w:name w:val="size0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ize11">
    <w:name w:val="size1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ize21">
    <w:name w:val="size2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ize31">
    <w:name w:val="size3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ize41">
    <w:name w:val="size4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1">
    <w:name w:val="size5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ize61">
    <w:name w:val="size6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size71">
    <w:name w:val="size7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size81">
    <w:name w:val="size8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size91">
    <w:name w:val="size9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mr101">
    <w:name w:val="cmr101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bx101">
    <w:name w:val="cmbx101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ti101">
    <w:name w:val="cmti101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mi101">
    <w:name w:val="cmmi101"/>
    <w:basedOn w:val="a"/>
    <w:rsid w:val="00017F81"/>
    <w:pPr>
      <w:spacing w:before="100" w:beforeAutospacing="1" w:after="100" w:afterAutospacing="1" w:line="240" w:lineRule="auto"/>
    </w:pPr>
    <w:rPr>
      <w:rFonts w:ascii="jsMath-cmmi10" w:eastAsia="Times New Roman" w:hAnsi="jsMath-cmmi10" w:cs="Times New Roman"/>
      <w:sz w:val="24"/>
      <w:szCs w:val="24"/>
      <w:lang w:eastAsia="ru-RU"/>
    </w:rPr>
  </w:style>
  <w:style w:type="paragraph" w:customStyle="1" w:styleId="cmsy101">
    <w:name w:val="cmsy101"/>
    <w:basedOn w:val="a"/>
    <w:rsid w:val="00017F81"/>
    <w:pPr>
      <w:spacing w:before="100" w:beforeAutospacing="1" w:after="100" w:afterAutospacing="1" w:line="240" w:lineRule="auto"/>
    </w:pPr>
    <w:rPr>
      <w:rFonts w:ascii="jsMath-cmsy10" w:eastAsia="Times New Roman" w:hAnsi="jsMath-cmsy10" w:cs="Times New Roman"/>
      <w:sz w:val="24"/>
      <w:szCs w:val="24"/>
      <w:lang w:eastAsia="ru-RU"/>
    </w:rPr>
  </w:style>
  <w:style w:type="paragraph" w:customStyle="1" w:styleId="cmex101">
    <w:name w:val="cmex101"/>
    <w:basedOn w:val="a"/>
    <w:rsid w:val="00017F81"/>
    <w:pPr>
      <w:spacing w:before="100" w:beforeAutospacing="1" w:after="100" w:afterAutospacing="1" w:line="240" w:lineRule="auto"/>
    </w:pPr>
    <w:rPr>
      <w:rFonts w:ascii="jsMath-cmex10" w:eastAsia="Times New Roman" w:hAnsi="jsMath-cmex10" w:cs="Times New Roman"/>
      <w:sz w:val="24"/>
      <w:szCs w:val="24"/>
      <w:lang w:eastAsia="ru-RU"/>
    </w:rPr>
  </w:style>
  <w:style w:type="paragraph" w:customStyle="1" w:styleId="textit1">
    <w:name w:val="textit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extbf1">
    <w:name w:val="textbf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1">
    <w:name w:val="link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017F81"/>
    <w:pPr>
      <w:pBdr>
        <w:top w:val="single" w:sz="6" w:space="1" w:color="CC0000"/>
        <w:left w:val="single" w:sz="6" w:space="1" w:color="CC0000"/>
        <w:bottom w:val="single" w:sz="6" w:space="1" w:color="CC0000"/>
        <w:right w:val="single" w:sz="6" w:space="1" w:color="CC000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blank1">
    <w:name w:val="blank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folink1">
    <w:name w:val="infolink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ssage1">
    <w:name w:val="message1"/>
    <w:basedOn w:val="a"/>
    <w:rsid w:val="00017F81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4"/>
      <w:szCs w:val="24"/>
      <w:lang w:eastAsia="ru-RU"/>
    </w:rPr>
  </w:style>
  <w:style w:type="paragraph" w:customStyle="1" w:styleId="link2">
    <w:name w:val="link2"/>
    <w:basedOn w:val="a"/>
    <w:rsid w:val="00017F81"/>
    <w:pPr>
      <w:pBdr>
        <w:top w:val="outset" w:sz="12" w:space="0" w:color="auto"/>
        <w:left w:val="outset" w:sz="12" w:space="4" w:color="auto"/>
        <w:bottom w:val="outset" w:sz="12" w:space="2" w:color="auto"/>
        <w:right w:val="outset" w:sz="12" w:space="4" w:color="auto"/>
      </w:pBd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essage2">
    <w:name w:val="message2"/>
    <w:basedOn w:val="a"/>
    <w:rsid w:val="00017F81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0"/>
      <w:szCs w:val="20"/>
      <w:lang w:eastAsia="ru-RU"/>
    </w:rPr>
  </w:style>
  <w:style w:type="paragraph" w:customStyle="1" w:styleId="arial1">
    <w:name w:val="arial1"/>
    <w:basedOn w:val="a"/>
    <w:rsid w:val="00017F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cale1">
    <w:name w:val="scale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icmr10">
    <w:name w:val="icmr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mi10">
    <w:name w:val="icmmi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bx10">
    <w:name w:val="icmbx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ti10">
    <w:name w:val="icmti10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set2">
    <w:name w:val="typeset2"/>
    <w:basedOn w:val="a0"/>
    <w:rsid w:val="00017F81"/>
    <w:rPr>
      <w:rFonts w:ascii="Times New Roman" w:hAnsi="Times New Roman" w:cs="Times New Roman" w:hint="default"/>
      <w:b w:val="0"/>
      <w:bCs w:val="0"/>
      <w:i w:val="0"/>
      <w:iCs w:val="0"/>
      <w:spacing w:val="0"/>
    </w:rPr>
  </w:style>
  <w:style w:type="paragraph" w:customStyle="1" w:styleId="menuitem4">
    <w:name w:val="menuitem4"/>
    <w:basedOn w:val="a"/>
    <w:rsid w:val="00017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24"/>
      <w:szCs w:val="24"/>
      <w:lang w:eastAsia="ru-RU"/>
    </w:rPr>
  </w:style>
  <w:style w:type="paragraph" w:customStyle="1" w:styleId="normal2">
    <w:name w:val="normal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2">
    <w:name w:val="size0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ize12">
    <w:name w:val="size1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ize22">
    <w:name w:val="size2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ize32">
    <w:name w:val="size3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ize42">
    <w:name w:val="size4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2">
    <w:name w:val="size5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ize62">
    <w:name w:val="size6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size72">
    <w:name w:val="size7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size82">
    <w:name w:val="size8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size92">
    <w:name w:val="size9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mr102">
    <w:name w:val="cmr102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bx102">
    <w:name w:val="cmbx102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ti102">
    <w:name w:val="cmti102"/>
    <w:basedOn w:val="a"/>
    <w:rsid w:val="00017F81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mi102">
    <w:name w:val="cmmi102"/>
    <w:basedOn w:val="a"/>
    <w:rsid w:val="00017F81"/>
    <w:pPr>
      <w:spacing w:before="100" w:beforeAutospacing="1" w:after="100" w:afterAutospacing="1" w:line="240" w:lineRule="auto"/>
    </w:pPr>
    <w:rPr>
      <w:rFonts w:ascii="jsMath-cmmi10" w:eastAsia="Times New Roman" w:hAnsi="jsMath-cmmi10" w:cs="Times New Roman"/>
      <w:sz w:val="24"/>
      <w:szCs w:val="24"/>
      <w:lang w:eastAsia="ru-RU"/>
    </w:rPr>
  </w:style>
  <w:style w:type="paragraph" w:customStyle="1" w:styleId="cmsy102">
    <w:name w:val="cmsy102"/>
    <w:basedOn w:val="a"/>
    <w:rsid w:val="00017F81"/>
    <w:pPr>
      <w:spacing w:before="100" w:beforeAutospacing="1" w:after="100" w:afterAutospacing="1" w:line="240" w:lineRule="auto"/>
    </w:pPr>
    <w:rPr>
      <w:rFonts w:ascii="jsMath-cmsy10" w:eastAsia="Times New Roman" w:hAnsi="jsMath-cmsy10" w:cs="Times New Roman"/>
      <w:sz w:val="24"/>
      <w:szCs w:val="24"/>
      <w:lang w:eastAsia="ru-RU"/>
    </w:rPr>
  </w:style>
  <w:style w:type="paragraph" w:customStyle="1" w:styleId="cmex102">
    <w:name w:val="cmex102"/>
    <w:basedOn w:val="a"/>
    <w:rsid w:val="00017F81"/>
    <w:pPr>
      <w:spacing w:before="100" w:beforeAutospacing="1" w:after="100" w:afterAutospacing="1" w:line="240" w:lineRule="auto"/>
    </w:pPr>
    <w:rPr>
      <w:rFonts w:ascii="jsMath-cmex10" w:eastAsia="Times New Roman" w:hAnsi="jsMath-cmex10" w:cs="Times New Roman"/>
      <w:sz w:val="24"/>
      <w:szCs w:val="24"/>
      <w:lang w:eastAsia="ru-RU"/>
    </w:rPr>
  </w:style>
  <w:style w:type="paragraph" w:customStyle="1" w:styleId="textit2">
    <w:name w:val="textit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extbf2">
    <w:name w:val="textbf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3">
    <w:name w:val="link3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2">
    <w:name w:val="error2"/>
    <w:basedOn w:val="a"/>
    <w:rsid w:val="00017F81"/>
    <w:pPr>
      <w:pBdr>
        <w:top w:val="single" w:sz="6" w:space="1" w:color="CC0000"/>
        <w:left w:val="single" w:sz="6" w:space="1" w:color="CC0000"/>
        <w:bottom w:val="single" w:sz="6" w:space="1" w:color="CC0000"/>
        <w:right w:val="single" w:sz="6" w:space="1" w:color="CC000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blank2">
    <w:name w:val="blank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2">
    <w:name w:val="disabled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folink2">
    <w:name w:val="infolink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ssage3">
    <w:name w:val="message3"/>
    <w:basedOn w:val="a"/>
    <w:rsid w:val="00017F81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4"/>
      <w:szCs w:val="24"/>
      <w:lang w:eastAsia="ru-RU"/>
    </w:rPr>
  </w:style>
  <w:style w:type="paragraph" w:customStyle="1" w:styleId="link4">
    <w:name w:val="link4"/>
    <w:basedOn w:val="a"/>
    <w:rsid w:val="00017F81"/>
    <w:pPr>
      <w:pBdr>
        <w:top w:val="outset" w:sz="12" w:space="0" w:color="auto"/>
        <w:left w:val="outset" w:sz="12" w:space="4" w:color="auto"/>
        <w:bottom w:val="outset" w:sz="12" w:space="2" w:color="auto"/>
        <w:right w:val="outset" w:sz="12" w:space="4" w:color="auto"/>
      </w:pBd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essage4">
    <w:name w:val="message4"/>
    <w:basedOn w:val="a"/>
    <w:rsid w:val="00017F81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0"/>
      <w:szCs w:val="20"/>
      <w:lang w:eastAsia="ru-RU"/>
    </w:rPr>
  </w:style>
  <w:style w:type="paragraph" w:customStyle="1" w:styleId="arial2">
    <w:name w:val="arial2"/>
    <w:basedOn w:val="a"/>
    <w:rsid w:val="00017F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cale2">
    <w:name w:val="scale2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ath1">
    <w:name w:val="math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set3">
    <w:name w:val="typeset3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r101">
    <w:name w:val="icmr10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mi101">
    <w:name w:val="icmmi10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cmbx101">
    <w:name w:val="icmbx10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mti101">
    <w:name w:val="icmti101"/>
    <w:basedOn w:val="a"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1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017F81"/>
  </w:style>
  <w:style w:type="character" w:customStyle="1" w:styleId="scale3">
    <w:name w:val="scale3"/>
    <w:basedOn w:val="a0"/>
    <w:rsid w:val="00017F81"/>
    <w:rPr>
      <w:sz w:val="29"/>
      <w:szCs w:val="29"/>
      <w:bdr w:val="none" w:sz="0" w:space="0" w:color="auto" w:frame="1"/>
    </w:rPr>
  </w:style>
  <w:style w:type="character" w:customStyle="1" w:styleId="icmmi102">
    <w:name w:val="icmmi102"/>
    <w:basedOn w:val="a0"/>
    <w:rsid w:val="00017F81"/>
    <w:rPr>
      <w:rFonts w:ascii="Times New Roman" w:hAnsi="Times New Roman" w:cs="Times New Roman" w:hint="default"/>
      <w:i/>
      <w:iCs/>
      <w:bdr w:val="none" w:sz="0" w:space="0" w:color="auto" w:frame="1"/>
    </w:rPr>
  </w:style>
  <w:style w:type="character" w:customStyle="1" w:styleId="icmr102">
    <w:name w:val="icmr102"/>
    <w:basedOn w:val="a0"/>
    <w:rsid w:val="00017F81"/>
    <w:rPr>
      <w:rFonts w:ascii="Times New Roman" w:hAnsi="Times New Roman" w:cs="Times New Roman" w:hint="default"/>
      <w:bdr w:val="none" w:sz="0" w:space="0" w:color="auto" w:frame="1"/>
    </w:rPr>
  </w:style>
  <w:style w:type="character" w:styleId="a7">
    <w:name w:val="Emphasis"/>
    <w:basedOn w:val="a0"/>
    <w:uiPriority w:val="20"/>
    <w:qFormat/>
    <w:rsid w:val="00017F81"/>
    <w:rPr>
      <w:i/>
      <w:iCs/>
    </w:rPr>
  </w:style>
  <w:style w:type="character" w:customStyle="1" w:styleId="blank3">
    <w:name w:val="blank3"/>
    <w:basedOn w:val="a0"/>
    <w:rsid w:val="00017F81"/>
    <w:rPr>
      <w:bdr w:val="none" w:sz="0" w:space="0" w:color="auto" w:frame="1"/>
    </w:rPr>
  </w:style>
  <w:style w:type="character" w:customStyle="1" w:styleId="size23">
    <w:name w:val="size23"/>
    <w:basedOn w:val="a0"/>
    <w:rsid w:val="00017F81"/>
    <w:rPr>
      <w:sz w:val="17"/>
      <w:szCs w:val="17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01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F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7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031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54621435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1614744742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935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430705558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719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463549374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29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1066142993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12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  <w:div w:id="770274912">
          <w:marLeft w:val="0"/>
          <w:marRight w:val="0"/>
          <w:marTop w:val="400"/>
          <w:marBottom w:val="400"/>
          <w:divBdr>
            <w:top w:val="single" w:sz="6" w:space="8" w:color="666633"/>
            <w:left w:val="none" w:sz="0" w:space="0" w:color="auto"/>
            <w:bottom w:val="single" w:sz="6" w:space="8" w:color="666633"/>
            <w:right w:val="none" w:sz="0" w:space="0" w:color="auto"/>
          </w:divBdr>
        </w:div>
      </w:divsChild>
    </w:div>
    <w:div w:id="209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B2F-5EB3-4F31-9211-614B7A1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12-12T21:06:00Z</dcterms:created>
  <dcterms:modified xsi:type="dcterms:W3CDTF">2012-09-24T19:05:00Z</dcterms:modified>
</cp:coreProperties>
</file>